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037A" w14:textId="3448B7AF" w:rsidR="00E97CB7" w:rsidRDefault="00917878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BF02B2A" wp14:editId="73914E1E">
                <wp:simplePos x="0" y="0"/>
                <wp:positionH relativeFrom="column">
                  <wp:posOffset>7925435</wp:posOffset>
                </wp:positionH>
                <wp:positionV relativeFrom="paragraph">
                  <wp:posOffset>243408</wp:posOffset>
                </wp:positionV>
                <wp:extent cx="92075" cy="371475"/>
                <wp:effectExtent l="114300" t="0" r="98425" b="0"/>
                <wp:wrapNone/>
                <wp:docPr id="196568698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774" flipH="1">
                          <a:off x="0" y="0"/>
                          <a:ext cx="92075" cy="37147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98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624.05pt;margin-top:19.15pt;width:7.25pt;height:29.25pt;rotation:2810649fd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" adj="18923" fillcolor="#156082" strokecolor="#04243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A2DECCA" wp14:editId="7DA747FF">
                <wp:simplePos x="0" y="0"/>
                <wp:positionH relativeFrom="column">
                  <wp:posOffset>2314575</wp:posOffset>
                </wp:positionH>
                <wp:positionV relativeFrom="paragraph">
                  <wp:posOffset>199187</wp:posOffset>
                </wp:positionV>
                <wp:extent cx="126365" cy="300990"/>
                <wp:effectExtent l="19050" t="0" r="45085" b="41910"/>
                <wp:wrapNone/>
                <wp:docPr id="122537990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30099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81C6" id="Arrow: Down 2" o:spid="_x0000_s1026" type="#_x0000_t67" style="position:absolute;margin-left:182.25pt;margin-top:15.7pt;width:9.95pt;height:23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" adj="17066" fillcolor="#156082" strokecolor="#04243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9E71B4F" wp14:editId="51F4CF22">
                <wp:simplePos x="0" y="0"/>
                <wp:positionH relativeFrom="column">
                  <wp:posOffset>6332220</wp:posOffset>
                </wp:positionH>
                <wp:positionV relativeFrom="paragraph">
                  <wp:posOffset>229667</wp:posOffset>
                </wp:positionV>
                <wp:extent cx="126365" cy="300990"/>
                <wp:effectExtent l="19050" t="0" r="45085" b="41910"/>
                <wp:wrapNone/>
                <wp:docPr id="67581615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30099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3B2" id="Arrow: Down 2" o:spid="_x0000_s1026" type="#_x0000_t67" style="position:absolute;margin-left:498.6pt;margin-top:18.1pt;width:9.95pt;height:23.7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" adj="17066" fillcolor="#156082" strokecolor="#04243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03D8292" wp14:editId="64BB8D4A">
                <wp:simplePos x="0" y="0"/>
                <wp:positionH relativeFrom="margin">
                  <wp:posOffset>4355465</wp:posOffset>
                </wp:positionH>
                <wp:positionV relativeFrom="paragraph">
                  <wp:posOffset>202362</wp:posOffset>
                </wp:positionV>
                <wp:extent cx="126365" cy="300990"/>
                <wp:effectExtent l="19050" t="0" r="45085" b="41910"/>
                <wp:wrapNone/>
                <wp:docPr id="1079142775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30099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3B84" id="Arrow: Down 2" o:spid="_x0000_s1026" type="#_x0000_t67" style="position:absolute;margin-left:342.95pt;margin-top:15.95pt;width:9.95pt;height:23.7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" adj="17066" fillcolor="#156082" strokecolor="#042433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CB435A" wp14:editId="2A6FA95C">
                <wp:simplePos x="0" y="0"/>
                <wp:positionH relativeFrom="column">
                  <wp:posOffset>1098488</wp:posOffset>
                </wp:positionH>
                <wp:positionV relativeFrom="paragraph">
                  <wp:posOffset>232727</wp:posOffset>
                </wp:positionV>
                <wp:extent cx="101916" cy="343178"/>
                <wp:effectExtent l="0" t="101600" r="6350" b="82550"/>
                <wp:wrapNone/>
                <wp:docPr id="51215233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3227">
                          <a:off x="0" y="0"/>
                          <a:ext cx="101916" cy="343178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798E" id="Arrow: Down 2" o:spid="_x0000_s1026" type="#_x0000_t67" style="position:absolute;margin-left:86.5pt;margin-top:18.3pt;width:8pt;height:27pt;rotation:3531546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" adj="18393" fillcolor="#156082" strokecolor="#042433" strokeweight="1.5pt"/>
            </w:pict>
          </mc:Fallback>
        </mc:AlternateContent>
      </w:r>
      <w:r w:rsidR="0043324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592C8" wp14:editId="239AFBEB">
                <wp:simplePos x="0" y="0"/>
                <wp:positionH relativeFrom="column">
                  <wp:posOffset>1266825</wp:posOffset>
                </wp:positionH>
                <wp:positionV relativeFrom="paragraph">
                  <wp:posOffset>15240</wp:posOffset>
                </wp:positionV>
                <wp:extent cx="66294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28B8" w14:textId="6487BF2D" w:rsidR="00E97CB7" w:rsidRPr="008635F4" w:rsidRDefault="00E97CB7" w:rsidP="008635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35F4">
                              <w:rPr>
                                <w:sz w:val="28"/>
                                <w:szCs w:val="28"/>
                              </w:rPr>
                              <w:t xml:space="preserve">I think the child/young person I am </w:t>
                            </w:r>
                            <w:r w:rsidR="008635F4" w:rsidRPr="008635F4">
                              <w:rPr>
                                <w:sz w:val="28"/>
                                <w:szCs w:val="28"/>
                              </w:rPr>
                              <w:t>supporting</w:t>
                            </w:r>
                            <w:r w:rsidRPr="008635F4">
                              <w:rPr>
                                <w:sz w:val="28"/>
                                <w:szCs w:val="28"/>
                              </w:rPr>
                              <w:t xml:space="preserve"> needs an EHCP</w:t>
                            </w:r>
                            <w:r w:rsidR="00A938A9" w:rsidRPr="008635F4">
                              <w:rPr>
                                <w:sz w:val="28"/>
                                <w:szCs w:val="28"/>
                              </w:rPr>
                              <w:t xml:space="preserve"> because of their </w:t>
                            </w:r>
                            <w:proofErr w:type="gramStart"/>
                            <w:r w:rsidR="00A938A9" w:rsidRPr="008635F4"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59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75pt;margin-top:1.2pt;width:522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" fillcolor="white [3201]" strokecolor="#0f9ed5 [3207]" strokeweight="1.5pt">
                <v:textbox>
                  <w:txbxContent>
                    <w:p w14:paraId="507928B8" w14:textId="6487BF2D" w:rsidR="00E97CB7" w:rsidRPr="008635F4" w:rsidRDefault="00E97CB7" w:rsidP="008635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35F4">
                        <w:rPr>
                          <w:sz w:val="28"/>
                          <w:szCs w:val="28"/>
                        </w:rPr>
                        <w:t xml:space="preserve">I think the child/young person I am </w:t>
                      </w:r>
                      <w:r w:rsidR="008635F4" w:rsidRPr="008635F4">
                        <w:rPr>
                          <w:sz w:val="28"/>
                          <w:szCs w:val="28"/>
                        </w:rPr>
                        <w:t>supporting</w:t>
                      </w:r>
                      <w:r w:rsidRPr="008635F4">
                        <w:rPr>
                          <w:sz w:val="28"/>
                          <w:szCs w:val="28"/>
                        </w:rPr>
                        <w:t xml:space="preserve"> needs an EHCP</w:t>
                      </w:r>
                      <w:r w:rsidR="00A938A9" w:rsidRPr="008635F4">
                        <w:rPr>
                          <w:sz w:val="28"/>
                          <w:szCs w:val="28"/>
                        </w:rPr>
                        <w:t xml:space="preserve"> because of their </w:t>
                      </w:r>
                      <w:proofErr w:type="gramStart"/>
                      <w:r w:rsidR="00A938A9" w:rsidRPr="008635F4">
                        <w:rPr>
                          <w:sz w:val="28"/>
                          <w:szCs w:val="28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50F44">
        <w:rPr>
          <w:noProof/>
        </w:rPr>
        <w:drawing>
          <wp:anchor distT="0" distB="0" distL="114300" distR="114300" simplePos="0" relativeHeight="251677696" behindDoc="1" locked="0" layoutInCell="1" allowOverlap="1" wp14:anchorId="0671218B" wp14:editId="4AE23D3E">
            <wp:simplePos x="0" y="0"/>
            <wp:positionH relativeFrom="column">
              <wp:posOffset>-704850</wp:posOffset>
            </wp:positionH>
            <wp:positionV relativeFrom="paragraph">
              <wp:posOffset>5715</wp:posOffset>
            </wp:positionV>
            <wp:extent cx="1862455" cy="363071"/>
            <wp:effectExtent l="0" t="0" r="4445" b="0"/>
            <wp:wrapTight wrapText="bothSides">
              <wp:wrapPolygon edited="0">
                <wp:start x="0" y="0"/>
                <wp:lineTo x="0" y="20427"/>
                <wp:lineTo x="21431" y="20427"/>
                <wp:lineTo x="21431" y="0"/>
                <wp:lineTo x="0" y="0"/>
              </wp:wrapPolygon>
            </wp:wrapTight>
            <wp:docPr id="4" name="Picture 3" descr="Sefton Virtual School">
              <a:extLst xmlns:a="http://schemas.openxmlformats.org/drawingml/2006/main">
                <a:ext uri="{FF2B5EF4-FFF2-40B4-BE49-F238E27FC236}">
                  <a16:creationId xmlns:a16="http://schemas.microsoft.com/office/drawing/2014/main" id="{624B0769-5CA6-D567-518E-26530A490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efton Virtual School">
                      <a:extLst>
                        <a:ext uri="{FF2B5EF4-FFF2-40B4-BE49-F238E27FC236}">
                          <a16:creationId xmlns:a16="http://schemas.microsoft.com/office/drawing/2014/main" id="{624B0769-5CA6-D567-518E-26530A490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36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7210A" w14:textId="68914A77" w:rsidR="0075724E" w:rsidRDefault="008C4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5A05CA" wp14:editId="5DEF8FFB">
                <wp:simplePos x="0" y="0"/>
                <wp:positionH relativeFrom="margin">
                  <wp:posOffset>3463047</wp:posOffset>
                </wp:positionH>
                <wp:positionV relativeFrom="paragraph">
                  <wp:posOffset>245096</wp:posOffset>
                </wp:positionV>
                <wp:extent cx="1876425" cy="5846324"/>
                <wp:effectExtent l="0" t="0" r="28575" b="21590"/>
                <wp:wrapSquare wrapText="bothSides"/>
                <wp:docPr id="465303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8463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7F228" w14:textId="77777777" w:rsidR="00F5223D" w:rsidRPr="00750710" w:rsidRDefault="00A938A9" w:rsidP="005E18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071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gnition and Learning</w:t>
                            </w:r>
                          </w:p>
                          <w:p w14:paraId="0FF080C5" w14:textId="11DB6960" w:rsidR="00A938A9" w:rsidRDefault="00384AAC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</w:t>
                            </w:r>
                            <w:r w:rsidR="00F5223D" w:rsidRPr="008C50C2">
                              <w:rPr>
                                <w:sz w:val="20"/>
                                <w:szCs w:val="20"/>
                              </w:rPr>
                              <w:t xml:space="preserve"> Sefton’s </w:t>
                            </w:r>
                            <w:hyperlink r:id="rId8" w:history="1">
                              <w:r w:rsidR="00F5223D" w:rsidRPr="008C50C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ssess, Plan, Do, Review provision map</w:t>
                              </w:r>
                            </w:hyperlink>
                            <w:r w:rsidRPr="00384AAC">
                              <w:rPr>
                                <w:sz w:val="20"/>
                                <w:szCs w:val="20"/>
                              </w:rPr>
                              <w:t xml:space="preserve"> been followed?</w:t>
                            </w:r>
                            <w:r w:rsidR="00F5223D" w:rsidRPr="008C50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8A9" w:rsidRPr="008C50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B06B59" w14:textId="2FFDCB5E" w:rsidR="000A6F2F" w:rsidRPr="008C50C2" w:rsidRDefault="000A6F2F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many cycles of the Assess, Plan, Do, Review process have been implemented? </w:t>
                            </w:r>
                          </w:p>
                          <w:p w14:paraId="14E896D5" w14:textId="77777777" w:rsidR="00294856" w:rsidRDefault="00294856" w:rsidP="00294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FBA">
                              <w:rPr>
                                <w:sz w:val="20"/>
                                <w:szCs w:val="20"/>
                              </w:rPr>
                              <w:t>Have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0FBA">
                              <w:rPr>
                                <w:sz w:val="20"/>
                                <w:szCs w:val="20"/>
                              </w:rPr>
                              <w:t>concerns been discussed in the PEP mee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 targets identifi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Has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PP+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en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reques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agree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4E4D7A0" w14:textId="77777777" w:rsidR="00836EC9" w:rsidRDefault="00836EC9" w:rsidP="0083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external support/advice been sought from the Inclusion Team?</w:t>
                            </w:r>
                          </w:p>
                          <w:p w14:paraId="61421920" w14:textId="210702E4" w:rsidR="000F3F1F" w:rsidRDefault="000F3F1F" w:rsidP="0083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ve specific resources been purchased?</w:t>
                            </w:r>
                          </w:p>
                          <w:p w14:paraId="4A81517E" w14:textId="24EE7881" w:rsidR="00C8527A" w:rsidRDefault="00C8527A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evidence be produced to evidence adaptations and adjustments?</w:t>
                            </w:r>
                          </w:p>
                          <w:p w14:paraId="11C34B0A" w14:textId="77777777" w:rsidR="00836EC9" w:rsidRDefault="00FE35DD" w:rsidP="0083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50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6EC9">
                              <w:rPr>
                                <w:sz w:val="20"/>
                                <w:szCs w:val="20"/>
                              </w:rPr>
                              <w:t xml:space="preserve">If an EP assessment is required, you </w:t>
                            </w:r>
                            <w:r w:rsidR="00836EC9" w:rsidRPr="005A66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 w:rsidR="00836EC9">
                              <w:rPr>
                                <w:sz w:val="20"/>
                                <w:szCs w:val="20"/>
                              </w:rPr>
                              <w:t xml:space="preserve"> speak with Jenny Dinning (SEND and Inclusion Lead in the Virtual School) before this agreed.</w:t>
                            </w:r>
                          </w:p>
                          <w:p w14:paraId="4E4D5F30" w14:textId="0C227004" w:rsidR="003319E9" w:rsidRPr="008C50C2" w:rsidRDefault="003319E9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C6D2D7" w14:textId="77777777" w:rsidR="008C4E52" w:rsidRDefault="008C4E52" w:rsidP="00A938A9"/>
                          <w:p w14:paraId="5C15D344" w14:textId="77777777" w:rsidR="008C4E52" w:rsidRDefault="008C4E52" w:rsidP="00A93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A05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2.7pt;margin-top:19.3pt;width:147.75pt;height:46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" fillcolor="#e97132 [3205]" strokecolor="#250f04 [485]" strokeweight="1.5pt">
                <v:textbox>
                  <w:txbxContent>
                    <w:p w14:paraId="7EC7F228" w14:textId="77777777" w:rsidR="00F5223D" w:rsidRPr="00750710" w:rsidRDefault="00A938A9" w:rsidP="005E18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5071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gnition and Learning</w:t>
                      </w:r>
                    </w:p>
                    <w:p w14:paraId="0FF080C5" w14:textId="11DB6960" w:rsidR="00A938A9" w:rsidRDefault="00384AAC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</w:t>
                      </w:r>
                      <w:r w:rsidR="00F5223D" w:rsidRPr="008C50C2">
                        <w:rPr>
                          <w:sz w:val="20"/>
                          <w:szCs w:val="20"/>
                        </w:rPr>
                        <w:t xml:space="preserve"> Sefton’s </w:t>
                      </w:r>
                      <w:hyperlink r:id="rId9" w:history="1">
                        <w:r w:rsidR="00F5223D" w:rsidRPr="008C50C2">
                          <w:rPr>
                            <w:rStyle w:val="Hyperlink"/>
                            <w:sz w:val="20"/>
                            <w:szCs w:val="20"/>
                          </w:rPr>
                          <w:t>Assess, Plan, Do, Review provision map</w:t>
                        </w:r>
                      </w:hyperlink>
                      <w:r w:rsidRPr="00384AAC">
                        <w:rPr>
                          <w:sz w:val="20"/>
                          <w:szCs w:val="20"/>
                        </w:rPr>
                        <w:t xml:space="preserve"> been followed?</w:t>
                      </w:r>
                      <w:r w:rsidR="00F5223D" w:rsidRPr="008C50C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938A9" w:rsidRPr="008C50C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B06B59" w14:textId="2FFDCB5E" w:rsidR="000A6F2F" w:rsidRPr="008C50C2" w:rsidRDefault="000A6F2F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many cycles of the Assess, Plan, Do, Review process have been implemented? </w:t>
                      </w:r>
                    </w:p>
                    <w:p w14:paraId="14E896D5" w14:textId="77777777" w:rsidR="00294856" w:rsidRDefault="00294856" w:rsidP="00294856">
                      <w:pPr>
                        <w:rPr>
                          <w:sz w:val="20"/>
                          <w:szCs w:val="20"/>
                        </w:rPr>
                      </w:pPr>
                      <w:r w:rsidRPr="001D0FBA">
                        <w:rPr>
                          <w:sz w:val="20"/>
                          <w:szCs w:val="20"/>
                        </w:rPr>
                        <w:t>Have 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D0FBA">
                        <w:rPr>
                          <w:sz w:val="20"/>
                          <w:szCs w:val="20"/>
                        </w:rPr>
                        <w:t>concerns been discussed in the PEP meeting</w:t>
                      </w:r>
                      <w:r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 targets identified</w:t>
                      </w:r>
                      <w:r>
                        <w:rPr>
                          <w:sz w:val="20"/>
                          <w:szCs w:val="20"/>
                        </w:rPr>
                        <w:t xml:space="preserve">? Has 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PP+ </w:t>
                      </w:r>
                      <w:r>
                        <w:rPr>
                          <w:sz w:val="20"/>
                          <w:szCs w:val="20"/>
                        </w:rPr>
                        <w:t xml:space="preserve">been </w:t>
                      </w:r>
                      <w:r w:rsidRPr="00FE35DD">
                        <w:rPr>
                          <w:sz w:val="20"/>
                          <w:szCs w:val="20"/>
                        </w:rPr>
                        <w:t>requested</w:t>
                      </w:r>
                      <w:r>
                        <w:rPr>
                          <w:sz w:val="20"/>
                          <w:szCs w:val="20"/>
                        </w:rPr>
                        <w:t xml:space="preserve"> and agreed</w:t>
                      </w:r>
                      <w:r w:rsidRPr="00FE35D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24E4D7A0" w14:textId="77777777" w:rsidR="00836EC9" w:rsidRDefault="00836EC9" w:rsidP="00836E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 external support/advice been sought from the Inclusion Team?</w:t>
                      </w:r>
                    </w:p>
                    <w:p w14:paraId="61421920" w14:textId="210702E4" w:rsidR="000F3F1F" w:rsidRDefault="000F3F1F" w:rsidP="00836E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ve specific resources been purchased?</w:t>
                      </w:r>
                    </w:p>
                    <w:p w14:paraId="4A81517E" w14:textId="24EE7881" w:rsidR="00C8527A" w:rsidRDefault="00C8527A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evidence be produced to evidence adaptations and adjustments?</w:t>
                      </w:r>
                    </w:p>
                    <w:p w14:paraId="11C34B0A" w14:textId="77777777" w:rsidR="00836EC9" w:rsidRDefault="00FE35DD" w:rsidP="00836EC9">
                      <w:pPr>
                        <w:rPr>
                          <w:sz w:val="20"/>
                          <w:szCs w:val="20"/>
                        </w:rPr>
                      </w:pPr>
                      <w:r w:rsidRPr="008C50C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6EC9">
                        <w:rPr>
                          <w:sz w:val="20"/>
                          <w:szCs w:val="20"/>
                        </w:rPr>
                        <w:t xml:space="preserve">If an EP assessment is required, you </w:t>
                      </w:r>
                      <w:r w:rsidR="00836EC9" w:rsidRPr="005A66D7">
                        <w:rPr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 w:rsidR="00836EC9">
                        <w:rPr>
                          <w:sz w:val="20"/>
                          <w:szCs w:val="20"/>
                        </w:rPr>
                        <w:t xml:space="preserve"> speak with Jenny Dinning (SEND and Inclusion Lead in the Virtual School) before this agreed.</w:t>
                      </w:r>
                    </w:p>
                    <w:p w14:paraId="4E4D5F30" w14:textId="0C227004" w:rsidR="003319E9" w:rsidRPr="008C50C2" w:rsidRDefault="003319E9" w:rsidP="00A938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C6D2D7" w14:textId="77777777" w:rsidR="008C4E52" w:rsidRDefault="008C4E52" w:rsidP="00A938A9"/>
                    <w:p w14:paraId="5C15D344" w14:textId="77777777" w:rsidR="008C4E52" w:rsidRDefault="008C4E52" w:rsidP="00A938A9"/>
                  </w:txbxContent>
                </v:textbox>
                <w10:wrap type="square" anchorx="margin"/>
              </v:shape>
            </w:pict>
          </mc:Fallback>
        </mc:AlternateContent>
      </w:r>
      <w:r w:rsidR="002B163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C55788" wp14:editId="051A1E79">
                <wp:simplePos x="0" y="0"/>
                <wp:positionH relativeFrom="column">
                  <wp:posOffset>5467350</wp:posOffset>
                </wp:positionH>
                <wp:positionV relativeFrom="paragraph">
                  <wp:posOffset>263525</wp:posOffset>
                </wp:positionV>
                <wp:extent cx="1857375" cy="5819775"/>
                <wp:effectExtent l="0" t="0" r="28575" b="28575"/>
                <wp:wrapSquare wrapText="bothSides"/>
                <wp:docPr id="1169514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81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E3784" w14:textId="6665BA77" w:rsidR="00A938A9" w:rsidRPr="007D19B4" w:rsidRDefault="00F5223D" w:rsidP="005E18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19B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mmunication and Interaction</w:t>
                            </w:r>
                          </w:p>
                          <w:p w14:paraId="1FEA3BCA" w14:textId="1BF390D2" w:rsidR="001713AB" w:rsidRDefault="00384AAC" w:rsidP="00A938A9">
                            <w:r>
                              <w:rPr>
                                <w:sz w:val="20"/>
                                <w:szCs w:val="20"/>
                              </w:rPr>
                              <w:t>Has</w:t>
                            </w:r>
                            <w:r w:rsidR="001713AB" w:rsidRPr="007D19B4">
                              <w:rPr>
                                <w:sz w:val="20"/>
                                <w:szCs w:val="20"/>
                              </w:rPr>
                              <w:t xml:space="preserve"> Sefton’s </w:t>
                            </w:r>
                            <w:hyperlink r:id="rId10" w:history="1">
                              <w:r w:rsidR="001713AB" w:rsidRPr="007D19B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ssess, Plan, Do</w:t>
                              </w:r>
                              <w:r w:rsidR="007D19B4" w:rsidRPr="007D19B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713AB" w:rsidRPr="007D19B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view</w:t>
                              </w:r>
                              <w:r w:rsidR="007D19B4" w:rsidRPr="007D19B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provision map.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384AAC">
                              <w:rPr>
                                <w:sz w:val="20"/>
                                <w:szCs w:val="20"/>
                              </w:rPr>
                              <w:t>een followed?</w:t>
                            </w:r>
                            <w:r>
                              <w:t xml:space="preserve"> </w:t>
                            </w:r>
                          </w:p>
                          <w:p w14:paraId="76E5E436" w14:textId="4F005406" w:rsidR="000A6F2F" w:rsidRDefault="000A6F2F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many cycles of the Assess, Plan, Do, Review process have been implemented? </w:t>
                            </w:r>
                          </w:p>
                          <w:p w14:paraId="50089D2A" w14:textId="77777777" w:rsidR="00294856" w:rsidRDefault="00294856" w:rsidP="00294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FBA">
                              <w:rPr>
                                <w:sz w:val="20"/>
                                <w:szCs w:val="20"/>
                              </w:rPr>
                              <w:t>Have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0FBA">
                              <w:rPr>
                                <w:sz w:val="20"/>
                                <w:szCs w:val="20"/>
                              </w:rPr>
                              <w:t>concerns been discussed in the PEP mee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 targets identifi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Has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PP+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en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reques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agree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498DF19" w14:textId="77777777" w:rsidR="007D19B4" w:rsidRDefault="007D19B4" w:rsidP="007D1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external support/advice been sought from the Inclusion Team?</w:t>
                            </w:r>
                          </w:p>
                          <w:p w14:paraId="3F1AA521" w14:textId="5E5F3EE1" w:rsidR="00C8527A" w:rsidRDefault="00C8527A" w:rsidP="007D1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13143399"/>
                            <w:r>
                              <w:rPr>
                                <w:sz w:val="20"/>
                                <w:szCs w:val="20"/>
                              </w:rPr>
                              <w:t>Can evidence be produced to evidence adaptations and adjustments?</w:t>
                            </w:r>
                          </w:p>
                          <w:bookmarkEnd w:id="0"/>
                          <w:p w14:paraId="6D76BD56" w14:textId="77777777" w:rsidR="007D19B4" w:rsidRDefault="007D19B4" w:rsidP="007D1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50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f an EP assessment is required, you </w:t>
                            </w:r>
                            <w:r w:rsidRPr="005A66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eak with Jenny Dinning (SEND and Inclusion Lead in the Virtual School) before this agreed.</w:t>
                            </w:r>
                          </w:p>
                          <w:p w14:paraId="17FC5CB8" w14:textId="77777777" w:rsidR="007D19B4" w:rsidRPr="007D19B4" w:rsidRDefault="007D19B4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914292" w14:textId="77777777" w:rsidR="008C50C2" w:rsidRDefault="008C50C2" w:rsidP="00A93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57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0.5pt;margin-top:20.75pt;width:146.25pt;height:45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" fillcolor="#0f9ed5 [3207]" strokecolor="#02171f [487]" strokeweight="1.5pt">
                <v:textbox>
                  <w:txbxContent>
                    <w:p w14:paraId="50FE3784" w14:textId="6665BA77" w:rsidR="00A938A9" w:rsidRPr="007D19B4" w:rsidRDefault="00F5223D" w:rsidP="005E18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19B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mmunication and Interaction</w:t>
                      </w:r>
                    </w:p>
                    <w:p w14:paraId="1FEA3BCA" w14:textId="1BF390D2" w:rsidR="001713AB" w:rsidRDefault="00384AAC" w:rsidP="00A938A9">
                      <w:r>
                        <w:rPr>
                          <w:sz w:val="20"/>
                          <w:szCs w:val="20"/>
                        </w:rPr>
                        <w:t>Has</w:t>
                      </w:r>
                      <w:r w:rsidR="001713AB" w:rsidRPr="007D19B4">
                        <w:rPr>
                          <w:sz w:val="20"/>
                          <w:szCs w:val="20"/>
                        </w:rPr>
                        <w:t xml:space="preserve"> Sefton’s </w:t>
                      </w:r>
                      <w:hyperlink r:id="rId11" w:history="1">
                        <w:r w:rsidR="001713AB" w:rsidRPr="007D19B4">
                          <w:rPr>
                            <w:rStyle w:val="Hyperlink"/>
                            <w:sz w:val="20"/>
                            <w:szCs w:val="20"/>
                          </w:rPr>
                          <w:t>Assess, Plan, Do</w:t>
                        </w:r>
                        <w:r w:rsidR="007D19B4" w:rsidRPr="007D19B4">
                          <w:rPr>
                            <w:rStyle w:val="Hyperlink"/>
                            <w:sz w:val="20"/>
                            <w:szCs w:val="20"/>
                          </w:rPr>
                          <w:t xml:space="preserve">, </w:t>
                        </w:r>
                        <w:r w:rsidR="001713AB" w:rsidRPr="007D19B4">
                          <w:rPr>
                            <w:rStyle w:val="Hyperlink"/>
                            <w:sz w:val="20"/>
                            <w:szCs w:val="20"/>
                          </w:rPr>
                          <w:t>Review</w:t>
                        </w:r>
                        <w:r w:rsidR="007D19B4" w:rsidRPr="007D19B4">
                          <w:rPr>
                            <w:rStyle w:val="Hyperlink"/>
                            <w:sz w:val="20"/>
                            <w:szCs w:val="20"/>
                          </w:rPr>
                          <w:t xml:space="preserve"> provision map.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384AAC">
                        <w:rPr>
                          <w:sz w:val="20"/>
                          <w:szCs w:val="20"/>
                        </w:rPr>
                        <w:t>een followed?</w:t>
                      </w:r>
                      <w:r>
                        <w:t xml:space="preserve"> </w:t>
                      </w:r>
                    </w:p>
                    <w:p w14:paraId="76E5E436" w14:textId="4F005406" w:rsidR="000A6F2F" w:rsidRDefault="000A6F2F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many cycles of the Assess, Plan, Do, Review process have been implemented? </w:t>
                      </w:r>
                    </w:p>
                    <w:p w14:paraId="50089D2A" w14:textId="77777777" w:rsidR="00294856" w:rsidRDefault="00294856" w:rsidP="00294856">
                      <w:pPr>
                        <w:rPr>
                          <w:sz w:val="20"/>
                          <w:szCs w:val="20"/>
                        </w:rPr>
                      </w:pPr>
                      <w:r w:rsidRPr="001D0FBA">
                        <w:rPr>
                          <w:sz w:val="20"/>
                          <w:szCs w:val="20"/>
                        </w:rPr>
                        <w:t>Have 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D0FBA">
                        <w:rPr>
                          <w:sz w:val="20"/>
                          <w:szCs w:val="20"/>
                        </w:rPr>
                        <w:t>concerns been discussed in the PEP meeting</w:t>
                      </w:r>
                      <w:r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 targets identified</w:t>
                      </w:r>
                      <w:r>
                        <w:rPr>
                          <w:sz w:val="20"/>
                          <w:szCs w:val="20"/>
                        </w:rPr>
                        <w:t xml:space="preserve">? Has 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PP+ </w:t>
                      </w:r>
                      <w:r>
                        <w:rPr>
                          <w:sz w:val="20"/>
                          <w:szCs w:val="20"/>
                        </w:rPr>
                        <w:t xml:space="preserve">been </w:t>
                      </w:r>
                      <w:r w:rsidRPr="00FE35DD">
                        <w:rPr>
                          <w:sz w:val="20"/>
                          <w:szCs w:val="20"/>
                        </w:rPr>
                        <w:t>requested</w:t>
                      </w:r>
                      <w:r>
                        <w:rPr>
                          <w:sz w:val="20"/>
                          <w:szCs w:val="20"/>
                        </w:rPr>
                        <w:t xml:space="preserve"> and agreed</w:t>
                      </w:r>
                      <w:r w:rsidRPr="00FE35D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2498DF19" w14:textId="77777777" w:rsidR="007D19B4" w:rsidRDefault="007D19B4" w:rsidP="007D1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 external support/advice been sought from the Inclusion Team?</w:t>
                      </w:r>
                    </w:p>
                    <w:p w14:paraId="3F1AA521" w14:textId="5E5F3EE1" w:rsidR="00C8527A" w:rsidRDefault="00C8527A" w:rsidP="007D19B4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213143399"/>
                      <w:r>
                        <w:rPr>
                          <w:sz w:val="20"/>
                          <w:szCs w:val="20"/>
                        </w:rPr>
                        <w:t>Can evidence be produced to evidence adaptations and adjustments?</w:t>
                      </w:r>
                    </w:p>
                    <w:bookmarkEnd w:id="1"/>
                    <w:p w14:paraId="6D76BD56" w14:textId="77777777" w:rsidR="007D19B4" w:rsidRDefault="007D19B4" w:rsidP="007D19B4">
                      <w:pPr>
                        <w:rPr>
                          <w:sz w:val="20"/>
                          <w:szCs w:val="20"/>
                        </w:rPr>
                      </w:pPr>
                      <w:r w:rsidRPr="008C50C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f an EP assessment is required, you </w:t>
                      </w:r>
                      <w:r w:rsidRPr="005A66D7">
                        <w:rPr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>
                        <w:rPr>
                          <w:sz w:val="20"/>
                          <w:szCs w:val="20"/>
                        </w:rPr>
                        <w:t xml:space="preserve"> speak with Jenny Dinning (SEND and Inclusion Lead in the Virtual School) before this agreed.</w:t>
                      </w:r>
                    </w:p>
                    <w:p w14:paraId="17FC5CB8" w14:textId="77777777" w:rsidR="007D19B4" w:rsidRPr="007D19B4" w:rsidRDefault="007D19B4" w:rsidP="00A938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914292" w14:textId="77777777" w:rsidR="008C50C2" w:rsidRDefault="008C50C2" w:rsidP="00A938A9"/>
                  </w:txbxContent>
                </v:textbox>
                <w10:wrap type="square"/>
              </v:shape>
            </w:pict>
          </mc:Fallback>
        </mc:AlternateContent>
      </w:r>
      <w:r w:rsidR="005727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186E8B" wp14:editId="5BF4D9A4">
                <wp:simplePos x="0" y="0"/>
                <wp:positionH relativeFrom="page">
                  <wp:posOffset>8362950</wp:posOffset>
                </wp:positionH>
                <wp:positionV relativeFrom="paragraph">
                  <wp:posOffset>276225</wp:posOffset>
                </wp:positionV>
                <wp:extent cx="2028825" cy="5800725"/>
                <wp:effectExtent l="0" t="0" r="28575" b="28575"/>
                <wp:wrapSquare wrapText="bothSides"/>
                <wp:docPr id="2108339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800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0C2AD" w14:textId="76FA70B6" w:rsidR="00A938A9" w:rsidRPr="00B60F75" w:rsidRDefault="00A938A9" w:rsidP="005E18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0F7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ttendance</w:t>
                            </w:r>
                          </w:p>
                          <w:p w14:paraId="09ACF30B" w14:textId="70A9C74D" w:rsidR="00B60F75" w:rsidRDefault="005727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</w:t>
                            </w:r>
                            <w:r w:rsidR="001F632E" w:rsidRPr="001F632E">
                              <w:rPr>
                                <w:sz w:val="20"/>
                                <w:szCs w:val="20"/>
                              </w:rPr>
                              <w:t xml:space="preserve"> the Sefton School’s Attendance strategy (</w:t>
                            </w:r>
                            <w:r w:rsidR="001F632E" w:rsidRPr="001F632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add link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en followed? </w:t>
                            </w:r>
                          </w:p>
                          <w:p w14:paraId="7C7D7B01" w14:textId="61A03DA8" w:rsidR="000A6F2F" w:rsidRDefault="000A6F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many cycles of the Assess, Plan, Do, Review process have been implemented? </w:t>
                            </w:r>
                          </w:p>
                          <w:p w14:paraId="43A7EFC7" w14:textId="77777777" w:rsidR="00294856" w:rsidRDefault="00294856" w:rsidP="00294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FBA">
                              <w:rPr>
                                <w:sz w:val="20"/>
                                <w:szCs w:val="20"/>
                              </w:rPr>
                              <w:t>Have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0FBA">
                              <w:rPr>
                                <w:sz w:val="20"/>
                                <w:szCs w:val="20"/>
                              </w:rPr>
                              <w:t>concerns been discussed in the PEP mee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 targets identifi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Has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PP+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en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reques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agree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55B6831" w14:textId="1C6D7D75" w:rsidR="00FE35DD" w:rsidRDefault="00087C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ve supportive meetings</w:t>
                            </w:r>
                            <w:r w:rsidR="00A86C28">
                              <w:rPr>
                                <w:sz w:val="20"/>
                                <w:szCs w:val="20"/>
                              </w:rPr>
                              <w:t xml:space="preserve"> been held with parents/carers?</w:t>
                            </w:r>
                          </w:p>
                          <w:p w14:paraId="3906791C" w14:textId="77777777" w:rsidR="00585FB5" w:rsidRDefault="000754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the reason for absence linked to Emotionally based school avoidance (EBSA)?</w:t>
                            </w:r>
                            <w:r w:rsidR="004B7192">
                              <w:rPr>
                                <w:sz w:val="20"/>
                                <w:szCs w:val="20"/>
                              </w:rPr>
                              <w:t xml:space="preserve"> Have you sought external advice?</w:t>
                            </w:r>
                          </w:p>
                          <w:p w14:paraId="3ED626B4" w14:textId="33E292CC" w:rsidR="00A86C28" w:rsidRDefault="006E7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s the VS attendance clinic </w:t>
                            </w:r>
                            <w:r w:rsidR="00303190">
                              <w:rPr>
                                <w:sz w:val="20"/>
                                <w:szCs w:val="20"/>
                              </w:rPr>
                              <w:t>been attended?</w:t>
                            </w:r>
                          </w:p>
                          <w:p w14:paraId="3DDA1749" w14:textId="41F57719" w:rsidR="005E49D2" w:rsidRDefault="005E49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evidence be produced to evidence adaptations and adjustments?</w:t>
                            </w:r>
                          </w:p>
                          <w:p w14:paraId="619AB87A" w14:textId="7A160291" w:rsidR="004B7192" w:rsidRPr="001D0FBA" w:rsidRDefault="004B7192" w:rsidP="004B71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an EP assessment is required, you </w:t>
                            </w:r>
                            <w:r w:rsidRPr="005A66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eak with Jenny Dinning (SEND and Inclusion Lead in the Virtual School)</w:t>
                            </w:r>
                            <w:r w:rsidR="00A81560">
                              <w:rPr>
                                <w:sz w:val="20"/>
                                <w:szCs w:val="20"/>
                              </w:rPr>
                              <w:t xml:space="preserve"> before this is agreed</w:t>
                            </w:r>
                            <w:r w:rsidR="00AC33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815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7EFF20" w14:textId="77777777" w:rsidR="004B7192" w:rsidRDefault="004B71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7DF761" w14:textId="77777777" w:rsidR="004B7192" w:rsidRPr="001F632E" w:rsidRDefault="004B71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6E8B" id="_x0000_s1029" type="#_x0000_t202" style="position:absolute;margin-left:658.5pt;margin-top:21.75pt;width:159.75pt;height:45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" fillcolor="#a02b93 [3208]" strokecolor="#170615 [488]" strokeweight="1.5pt">
                <v:textbox>
                  <w:txbxContent>
                    <w:p w14:paraId="61E0C2AD" w14:textId="76FA70B6" w:rsidR="00A938A9" w:rsidRPr="00B60F75" w:rsidRDefault="00A938A9" w:rsidP="005E18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60F7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ttendance</w:t>
                      </w:r>
                    </w:p>
                    <w:p w14:paraId="09ACF30B" w14:textId="70A9C74D" w:rsidR="00B60F75" w:rsidRDefault="005727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</w:t>
                      </w:r>
                      <w:r w:rsidR="001F632E" w:rsidRPr="001F632E">
                        <w:rPr>
                          <w:sz w:val="20"/>
                          <w:szCs w:val="20"/>
                        </w:rPr>
                        <w:t xml:space="preserve"> the Sefton School’s Attendance strategy (</w:t>
                      </w:r>
                      <w:r w:rsidR="001F632E" w:rsidRPr="001F632E">
                        <w:rPr>
                          <w:sz w:val="20"/>
                          <w:szCs w:val="20"/>
                          <w:highlight w:val="yellow"/>
                        </w:rPr>
                        <w:t>add link)</w:t>
                      </w:r>
                      <w:r>
                        <w:rPr>
                          <w:sz w:val="20"/>
                          <w:szCs w:val="20"/>
                        </w:rPr>
                        <w:t xml:space="preserve"> been followed? </w:t>
                      </w:r>
                    </w:p>
                    <w:p w14:paraId="7C7D7B01" w14:textId="61A03DA8" w:rsidR="000A6F2F" w:rsidRDefault="000A6F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many cycles of the Assess, Plan, Do, Review process have been implemented? </w:t>
                      </w:r>
                    </w:p>
                    <w:p w14:paraId="43A7EFC7" w14:textId="77777777" w:rsidR="00294856" w:rsidRDefault="00294856" w:rsidP="00294856">
                      <w:pPr>
                        <w:rPr>
                          <w:sz w:val="20"/>
                          <w:szCs w:val="20"/>
                        </w:rPr>
                      </w:pPr>
                      <w:r w:rsidRPr="001D0FBA">
                        <w:rPr>
                          <w:sz w:val="20"/>
                          <w:szCs w:val="20"/>
                        </w:rPr>
                        <w:t>Have 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D0FBA">
                        <w:rPr>
                          <w:sz w:val="20"/>
                          <w:szCs w:val="20"/>
                        </w:rPr>
                        <w:t>concerns been discussed in the PEP meeting</w:t>
                      </w:r>
                      <w:r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 targets identified</w:t>
                      </w:r>
                      <w:r>
                        <w:rPr>
                          <w:sz w:val="20"/>
                          <w:szCs w:val="20"/>
                        </w:rPr>
                        <w:t xml:space="preserve">? Has 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PP+ </w:t>
                      </w:r>
                      <w:r>
                        <w:rPr>
                          <w:sz w:val="20"/>
                          <w:szCs w:val="20"/>
                        </w:rPr>
                        <w:t xml:space="preserve">been </w:t>
                      </w:r>
                      <w:r w:rsidRPr="00FE35DD">
                        <w:rPr>
                          <w:sz w:val="20"/>
                          <w:szCs w:val="20"/>
                        </w:rPr>
                        <w:t>requested</w:t>
                      </w:r>
                      <w:r>
                        <w:rPr>
                          <w:sz w:val="20"/>
                          <w:szCs w:val="20"/>
                        </w:rPr>
                        <w:t xml:space="preserve"> and agreed</w:t>
                      </w:r>
                      <w:r w:rsidRPr="00FE35D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355B6831" w14:textId="1C6D7D75" w:rsidR="00FE35DD" w:rsidRDefault="00087C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ve supportive meetings</w:t>
                      </w:r>
                      <w:r w:rsidR="00A86C28">
                        <w:rPr>
                          <w:sz w:val="20"/>
                          <w:szCs w:val="20"/>
                        </w:rPr>
                        <w:t xml:space="preserve"> been held with parents/carers?</w:t>
                      </w:r>
                    </w:p>
                    <w:p w14:paraId="3906791C" w14:textId="77777777" w:rsidR="00585FB5" w:rsidRDefault="000754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the reason for absence linked to Emotionally based school avoidance (EBSA)?</w:t>
                      </w:r>
                      <w:r w:rsidR="004B7192">
                        <w:rPr>
                          <w:sz w:val="20"/>
                          <w:szCs w:val="20"/>
                        </w:rPr>
                        <w:t xml:space="preserve"> Have you sought external advice?</w:t>
                      </w:r>
                    </w:p>
                    <w:p w14:paraId="3ED626B4" w14:textId="33E292CC" w:rsidR="00A86C28" w:rsidRDefault="006E73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s the VS attendance clinic </w:t>
                      </w:r>
                      <w:r w:rsidR="00303190">
                        <w:rPr>
                          <w:sz w:val="20"/>
                          <w:szCs w:val="20"/>
                        </w:rPr>
                        <w:t>been attended?</w:t>
                      </w:r>
                    </w:p>
                    <w:p w14:paraId="3DDA1749" w14:textId="41F57719" w:rsidR="005E49D2" w:rsidRDefault="005E49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evidence be produced to evidence adaptations and adjustments?</w:t>
                      </w:r>
                    </w:p>
                    <w:p w14:paraId="619AB87A" w14:textId="7A160291" w:rsidR="004B7192" w:rsidRPr="001D0FBA" w:rsidRDefault="004B7192" w:rsidP="004B71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an EP assessment is required, you </w:t>
                      </w:r>
                      <w:r w:rsidRPr="005A66D7">
                        <w:rPr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>
                        <w:rPr>
                          <w:sz w:val="20"/>
                          <w:szCs w:val="20"/>
                        </w:rPr>
                        <w:t xml:space="preserve"> speak with Jenny Dinning (SEND and Inclusion Lead in the Virtual School)</w:t>
                      </w:r>
                      <w:r w:rsidR="00A81560">
                        <w:rPr>
                          <w:sz w:val="20"/>
                          <w:szCs w:val="20"/>
                        </w:rPr>
                        <w:t xml:space="preserve"> before this is agreed</w:t>
                      </w:r>
                      <w:r w:rsidR="00AC3341">
                        <w:rPr>
                          <w:sz w:val="20"/>
                          <w:szCs w:val="20"/>
                        </w:rPr>
                        <w:t>.</w:t>
                      </w:r>
                      <w:r w:rsidR="00A8156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7EFF20" w14:textId="77777777" w:rsidR="004B7192" w:rsidRDefault="004B71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7DF761" w14:textId="77777777" w:rsidR="004B7192" w:rsidRPr="001F632E" w:rsidRDefault="004B719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278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FE6959" wp14:editId="5D8D1817">
                <wp:simplePos x="0" y="0"/>
                <wp:positionH relativeFrom="column">
                  <wp:posOffset>-609600</wp:posOffset>
                </wp:positionH>
                <wp:positionV relativeFrom="paragraph">
                  <wp:posOffset>238125</wp:posOffset>
                </wp:positionV>
                <wp:extent cx="1962150" cy="5848350"/>
                <wp:effectExtent l="0" t="0" r="19050" b="19050"/>
                <wp:wrapSquare wrapText="bothSides"/>
                <wp:docPr id="31795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848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87E14" w14:textId="5D5FAC2B" w:rsidR="00A938A9" w:rsidRPr="001D0FBA" w:rsidRDefault="00B51D5F" w:rsidP="005E18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nsory/</w:t>
                            </w:r>
                            <w:r w:rsidR="00A938A9" w:rsidRPr="001D0FB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edical/</w:t>
                            </w:r>
                            <w:r w:rsidR="008C50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P</w:t>
                            </w:r>
                            <w:r w:rsidR="00A938A9" w:rsidRPr="001D0FB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ysical needs</w:t>
                            </w:r>
                          </w:p>
                          <w:p w14:paraId="27E37700" w14:textId="317A8E5A" w:rsidR="00EB71B7" w:rsidRDefault="00384AAC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as</w:t>
                              </w:r>
                              <w:r w:rsidR="00EB71B7" w:rsidRPr="00AE2CDC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 Sefton’s</w:t>
                              </w:r>
                              <w:r w:rsidR="00EB71B7" w:rsidRPr="003319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Assess, Plan, Do, Review provision map</w:t>
                              </w:r>
                            </w:hyperlink>
                            <w:r w:rsidR="00EB71B7" w:rsidRPr="001D0F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en followed?</w:t>
                            </w:r>
                          </w:p>
                          <w:p w14:paraId="0C646C55" w14:textId="63E47F13" w:rsidR="006252D4" w:rsidRPr="001D0FBA" w:rsidRDefault="006252D4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many cycles of the </w:t>
                            </w:r>
                            <w:r w:rsidR="00637C3D">
                              <w:rPr>
                                <w:sz w:val="20"/>
                                <w:szCs w:val="20"/>
                              </w:rPr>
                              <w:t xml:space="preserve">Assess, Plan, Do, Review process have been implemented? </w:t>
                            </w:r>
                          </w:p>
                          <w:p w14:paraId="25E11805" w14:textId="4DA255B1" w:rsidR="00FE35DD" w:rsidRDefault="00FE35DD" w:rsidP="00FE35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FBA">
                              <w:rPr>
                                <w:sz w:val="20"/>
                                <w:szCs w:val="20"/>
                              </w:rPr>
                              <w:t>Have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0FBA">
                              <w:rPr>
                                <w:sz w:val="20"/>
                                <w:szCs w:val="20"/>
                              </w:rPr>
                              <w:t>concerns been discussed in the PEP meeting</w:t>
                            </w:r>
                            <w:r w:rsidR="0085054C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 targets identified</w:t>
                            </w:r>
                            <w:r w:rsidR="009E08F8">
                              <w:rPr>
                                <w:sz w:val="20"/>
                                <w:szCs w:val="20"/>
                              </w:rPr>
                              <w:t xml:space="preserve">? Has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PP+ </w:t>
                            </w:r>
                            <w:r w:rsidR="009E08F8">
                              <w:rPr>
                                <w:sz w:val="20"/>
                                <w:szCs w:val="20"/>
                              </w:rPr>
                              <w:t xml:space="preserve">been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requested</w:t>
                            </w:r>
                            <w:r w:rsidR="00D80020">
                              <w:rPr>
                                <w:sz w:val="20"/>
                                <w:szCs w:val="20"/>
                              </w:rPr>
                              <w:t xml:space="preserve"> and agree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8C66EBB" w14:textId="5DEEC29C" w:rsidR="00E1188D" w:rsidRPr="00FE35DD" w:rsidRDefault="00E1188D" w:rsidP="00FE35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FBA">
                              <w:rPr>
                                <w:sz w:val="20"/>
                                <w:szCs w:val="20"/>
                              </w:rPr>
                              <w:t xml:space="preserve">Has an Individual Health Care Plan (IHCP) been implemented? </w:t>
                            </w:r>
                          </w:p>
                          <w:p w14:paraId="7EF5B8EE" w14:textId="4F26997B" w:rsidR="006666CD" w:rsidRPr="001D0FBA" w:rsidRDefault="006666CD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ve specific resources been </w:t>
                            </w:r>
                            <w:r w:rsidR="00B60F75">
                              <w:rPr>
                                <w:sz w:val="20"/>
                                <w:szCs w:val="20"/>
                              </w:rPr>
                              <w:t>purchased?</w:t>
                            </w:r>
                          </w:p>
                          <w:p w14:paraId="6E5F53B5" w14:textId="321A1FD8" w:rsidR="0065592A" w:rsidRDefault="0065592A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FBA">
                              <w:rPr>
                                <w:sz w:val="20"/>
                                <w:szCs w:val="20"/>
                              </w:rPr>
                              <w:t>Have external agencies been contact</w:t>
                            </w:r>
                            <w:r w:rsidR="001713AB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125C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5C33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="00125C33">
                              <w:rPr>
                                <w:sz w:val="20"/>
                                <w:szCs w:val="20"/>
                              </w:rPr>
                              <w:t>: complex needs team, hearing support?</w:t>
                            </w:r>
                          </w:p>
                          <w:p w14:paraId="2384FF72" w14:textId="07C1D44C" w:rsidR="00EB0395" w:rsidRPr="001D0FBA" w:rsidRDefault="00EB0395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evidence be produced to evidence adaptations and adjustments?</w:t>
                            </w:r>
                          </w:p>
                          <w:p w14:paraId="1F13A548" w14:textId="7D436A38" w:rsidR="00186970" w:rsidRPr="001D0FBA" w:rsidRDefault="00186970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5A66D7">
                              <w:rPr>
                                <w:sz w:val="20"/>
                                <w:szCs w:val="20"/>
                              </w:rPr>
                              <w:t xml:space="preserve">an EP assessment is required, you </w:t>
                            </w:r>
                            <w:r w:rsidR="005A66D7" w:rsidRPr="005A66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 w:rsidR="005A66D7">
                              <w:rPr>
                                <w:sz w:val="20"/>
                                <w:szCs w:val="20"/>
                              </w:rPr>
                              <w:t xml:space="preserve"> speak with Jenny Dinning (SEND and Inclusion Lead in the Virtual School)</w:t>
                            </w:r>
                            <w:r w:rsidR="00A81560">
                              <w:rPr>
                                <w:sz w:val="20"/>
                                <w:szCs w:val="20"/>
                              </w:rPr>
                              <w:t xml:space="preserve"> before this agreed</w:t>
                            </w:r>
                            <w:r w:rsidR="00EE298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883594" w14:textId="77777777" w:rsidR="00EE7CC6" w:rsidRPr="00EB71B7" w:rsidRDefault="00EE7CC6" w:rsidP="00A93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6959" id="_x0000_s1030" type="#_x0000_t202" style="position:absolute;margin-left:-48pt;margin-top:18.75pt;width:154.5pt;height:4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" fillcolor="#156082 [3204]" strokecolor="#030e13 [484]" strokeweight="1.5pt">
                <v:textbox>
                  <w:txbxContent>
                    <w:p w14:paraId="23F87E14" w14:textId="5D5FAC2B" w:rsidR="00A938A9" w:rsidRPr="001D0FBA" w:rsidRDefault="00B51D5F" w:rsidP="005E18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ensory/</w:t>
                      </w:r>
                      <w:r w:rsidR="00A938A9" w:rsidRPr="001D0FB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Medical/</w:t>
                      </w:r>
                      <w:r w:rsidR="008C50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P</w:t>
                      </w:r>
                      <w:r w:rsidR="00A938A9" w:rsidRPr="001D0FB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hysical needs</w:t>
                      </w:r>
                    </w:p>
                    <w:p w14:paraId="27E37700" w14:textId="317A8E5A" w:rsidR="00EB71B7" w:rsidRDefault="00EB71B7" w:rsidP="00A938A9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384AAC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Has</w:t>
                        </w:r>
                        <w:r w:rsidRPr="00AE2CDC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Sefton’s</w:t>
                        </w:r>
                        <w:r w:rsidRPr="003319E9">
                          <w:rPr>
                            <w:rStyle w:val="Hyperlink"/>
                            <w:sz w:val="20"/>
                            <w:szCs w:val="20"/>
                          </w:rPr>
                          <w:t xml:space="preserve"> Assess, Plan, Do, Review provision map</w:t>
                        </w:r>
                      </w:hyperlink>
                      <w:r w:rsidRPr="001D0F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84AAC">
                        <w:rPr>
                          <w:sz w:val="20"/>
                          <w:szCs w:val="20"/>
                        </w:rPr>
                        <w:t>been followed?</w:t>
                      </w:r>
                    </w:p>
                    <w:p w14:paraId="0C646C55" w14:textId="63E47F13" w:rsidR="006252D4" w:rsidRPr="001D0FBA" w:rsidRDefault="006252D4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many cycles of the </w:t>
                      </w:r>
                      <w:r w:rsidR="00637C3D">
                        <w:rPr>
                          <w:sz w:val="20"/>
                          <w:szCs w:val="20"/>
                        </w:rPr>
                        <w:t xml:space="preserve">Assess, Plan, Do, Review process have been implemented? </w:t>
                      </w:r>
                    </w:p>
                    <w:p w14:paraId="25E11805" w14:textId="4DA255B1" w:rsidR="00FE35DD" w:rsidRDefault="00FE35DD" w:rsidP="00FE35DD">
                      <w:pPr>
                        <w:rPr>
                          <w:sz w:val="20"/>
                          <w:szCs w:val="20"/>
                        </w:rPr>
                      </w:pPr>
                      <w:r w:rsidRPr="001D0FBA">
                        <w:rPr>
                          <w:sz w:val="20"/>
                          <w:szCs w:val="20"/>
                        </w:rPr>
                        <w:t>Have 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D0FBA">
                        <w:rPr>
                          <w:sz w:val="20"/>
                          <w:szCs w:val="20"/>
                        </w:rPr>
                        <w:t>concerns been discussed in the PEP meeting</w:t>
                      </w:r>
                      <w:r w:rsidR="0085054C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 targets identified</w:t>
                      </w:r>
                      <w:r w:rsidR="009E08F8">
                        <w:rPr>
                          <w:sz w:val="20"/>
                          <w:szCs w:val="20"/>
                        </w:rPr>
                        <w:t xml:space="preserve">? Has 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PP+ </w:t>
                      </w:r>
                      <w:r w:rsidR="009E08F8">
                        <w:rPr>
                          <w:sz w:val="20"/>
                          <w:szCs w:val="20"/>
                        </w:rPr>
                        <w:t xml:space="preserve">been </w:t>
                      </w:r>
                      <w:r w:rsidRPr="00FE35DD">
                        <w:rPr>
                          <w:sz w:val="20"/>
                          <w:szCs w:val="20"/>
                        </w:rPr>
                        <w:t>requested</w:t>
                      </w:r>
                      <w:r w:rsidR="00D80020">
                        <w:rPr>
                          <w:sz w:val="20"/>
                          <w:szCs w:val="20"/>
                        </w:rPr>
                        <w:t xml:space="preserve"> and agreed</w:t>
                      </w:r>
                      <w:r w:rsidRPr="00FE35D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68C66EBB" w14:textId="5DEEC29C" w:rsidR="00E1188D" w:rsidRPr="00FE35DD" w:rsidRDefault="00E1188D" w:rsidP="00FE35DD">
                      <w:pPr>
                        <w:rPr>
                          <w:sz w:val="20"/>
                          <w:szCs w:val="20"/>
                        </w:rPr>
                      </w:pPr>
                      <w:r w:rsidRPr="001D0FBA">
                        <w:rPr>
                          <w:sz w:val="20"/>
                          <w:szCs w:val="20"/>
                        </w:rPr>
                        <w:t xml:space="preserve">Has an Individual Health Care Plan (IHCP) been implemented? </w:t>
                      </w:r>
                    </w:p>
                    <w:p w14:paraId="7EF5B8EE" w14:textId="4F26997B" w:rsidR="006666CD" w:rsidRPr="001D0FBA" w:rsidRDefault="006666CD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ve specific resources been </w:t>
                      </w:r>
                      <w:r w:rsidR="00B60F75">
                        <w:rPr>
                          <w:sz w:val="20"/>
                          <w:szCs w:val="20"/>
                        </w:rPr>
                        <w:t>purchased?</w:t>
                      </w:r>
                    </w:p>
                    <w:p w14:paraId="6E5F53B5" w14:textId="321A1FD8" w:rsidR="0065592A" w:rsidRDefault="0065592A" w:rsidP="00A938A9">
                      <w:pPr>
                        <w:rPr>
                          <w:sz w:val="20"/>
                          <w:szCs w:val="20"/>
                        </w:rPr>
                      </w:pPr>
                      <w:r w:rsidRPr="001D0FBA">
                        <w:rPr>
                          <w:sz w:val="20"/>
                          <w:szCs w:val="20"/>
                        </w:rPr>
                        <w:t>Have external agencies been contact</w:t>
                      </w:r>
                      <w:r w:rsidR="001713AB">
                        <w:rPr>
                          <w:sz w:val="20"/>
                          <w:szCs w:val="20"/>
                        </w:rPr>
                        <w:t>ed</w:t>
                      </w:r>
                      <w:r w:rsidR="00125C3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5C33">
                        <w:rPr>
                          <w:sz w:val="20"/>
                          <w:szCs w:val="20"/>
                        </w:rPr>
                        <w:t>ie</w:t>
                      </w:r>
                      <w:proofErr w:type="spellEnd"/>
                      <w:r w:rsidR="00125C33">
                        <w:rPr>
                          <w:sz w:val="20"/>
                          <w:szCs w:val="20"/>
                        </w:rPr>
                        <w:t>: complex needs team, hearing support?</w:t>
                      </w:r>
                    </w:p>
                    <w:p w14:paraId="2384FF72" w14:textId="07C1D44C" w:rsidR="00EB0395" w:rsidRPr="001D0FBA" w:rsidRDefault="00EB0395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evidence be produced to evidence adaptations and adjustments?</w:t>
                      </w:r>
                    </w:p>
                    <w:p w14:paraId="1F13A548" w14:textId="7D436A38" w:rsidR="00186970" w:rsidRPr="001D0FBA" w:rsidRDefault="00186970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5A66D7">
                        <w:rPr>
                          <w:sz w:val="20"/>
                          <w:szCs w:val="20"/>
                        </w:rPr>
                        <w:t xml:space="preserve">an EP assessment is required, you </w:t>
                      </w:r>
                      <w:r w:rsidR="005A66D7" w:rsidRPr="005A66D7">
                        <w:rPr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 w:rsidR="005A66D7">
                        <w:rPr>
                          <w:sz w:val="20"/>
                          <w:szCs w:val="20"/>
                        </w:rPr>
                        <w:t xml:space="preserve"> speak with Jenny Dinning (SEND and Inclusion Lead in the Virtual School)</w:t>
                      </w:r>
                      <w:r w:rsidR="00A81560">
                        <w:rPr>
                          <w:sz w:val="20"/>
                          <w:szCs w:val="20"/>
                        </w:rPr>
                        <w:t xml:space="preserve"> before this agreed</w:t>
                      </w:r>
                      <w:r w:rsidR="00EE298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1883594" w14:textId="77777777" w:rsidR="00EE7CC6" w:rsidRPr="00EB71B7" w:rsidRDefault="00EE7CC6" w:rsidP="00A938A9"/>
                  </w:txbxContent>
                </v:textbox>
                <w10:wrap type="square"/>
              </v:shape>
            </w:pict>
          </mc:Fallback>
        </mc:AlternateContent>
      </w:r>
      <w:r w:rsidR="005727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7C845F" wp14:editId="2DA787B0">
                <wp:simplePos x="0" y="0"/>
                <wp:positionH relativeFrom="column">
                  <wp:posOffset>1466850</wp:posOffset>
                </wp:positionH>
                <wp:positionV relativeFrom="paragraph">
                  <wp:posOffset>240030</wp:posOffset>
                </wp:positionV>
                <wp:extent cx="1876425" cy="5845810"/>
                <wp:effectExtent l="0" t="0" r="28575" b="21590"/>
                <wp:wrapSquare wrapText="bothSides"/>
                <wp:docPr id="109333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845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496D" w14:textId="40B683C3" w:rsidR="00A938A9" w:rsidRPr="00C93CAD" w:rsidRDefault="00A938A9" w:rsidP="005E18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93CA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Behaviour </w:t>
                            </w:r>
                            <w:r w:rsidR="00216AED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(SEMH)</w:t>
                            </w:r>
                          </w:p>
                          <w:p w14:paraId="18B384B4" w14:textId="06A97000" w:rsidR="00A81560" w:rsidRDefault="00384AAC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as</w:t>
                              </w:r>
                              <w:r w:rsidR="00AE2CDC" w:rsidRPr="00AE2CDC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 xml:space="preserve"> Sefton’s</w:t>
                              </w:r>
                              <w:r w:rsidR="00A30D35" w:rsidRPr="008A58E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Assess, Plan, Do, Review provision map</w:t>
                              </w:r>
                            </w:hyperlink>
                            <w:r w:rsidR="00A30D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en followed</w:t>
                            </w:r>
                          </w:p>
                          <w:p w14:paraId="3C799A13" w14:textId="20D620AF" w:rsidR="000A6F2F" w:rsidRDefault="000A6F2F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many cycles of the Assess, Plan, Do, Review process have been implemented? </w:t>
                            </w:r>
                          </w:p>
                          <w:p w14:paraId="08E0CDE8" w14:textId="77777777" w:rsidR="00294856" w:rsidRDefault="00294856" w:rsidP="00294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0FBA">
                              <w:rPr>
                                <w:sz w:val="20"/>
                                <w:szCs w:val="20"/>
                              </w:rPr>
                              <w:t>Have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0FBA">
                              <w:rPr>
                                <w:sz w:val="20"/>
                                <w:szCs w:val="20"/>
                              </w:rPr>
                              <w:t>concerns been discussed in the PEP mee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 targets identifi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? Has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 xml:space="preserve">PP+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en 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reques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agreed</w:t>
                            </w:r>
                            <w:r w:rsidRPr="00FE35D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EBAA266" w14:textId="46F087EF" w:rsidR="00E845DB" w:rsidRDefault="00585FB5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external support</w:t>
                            </w:r>
                            <w:r w:rsidR="009601A9">
                              <w:rPr>
                                <w:sz w:val="20"/>
                                <w:szCs w:val="20"/>
                              </w:rPr>
                              <w:t>/advice been sought from the Inclusion Team?</w:t>
                            </w:r>
                          </w:p>
                          <w:p w14:paraId="49A2C077" w14:textId="32309DF1" w:rsidR="00A359A2" w:rsidRDefault="00A359A2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ve trauma informed practices been implemented and </w:t>
                            </w:r>
                            <w:r w:rsidR="00A27671">
                              <w:rPr>
                                <w:sz w:val="20"/>
                                <w:szCs w:val="20"/>
                              </w:rPr>
                              <w:t xml:space="preserve">followed for at </w:t>
                            </w:r>
                            <w:r w:rsidR="00A27671" w:rsidRPr="00BE23AA">
                              <w:rPr>
                                <w:sz w:val="20"/>
                                <w:szCs w:val="20"/>
                              </w:rPr>
                              <w:t>least a term?</w:t>
                            </w:r>
                          </w:p>
                          <w:p w14:paraId="504A728A" w14:textId="19B188B7" w:rsidR="00C8527A" w:rsidRDefault="00C8527A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evidence be produced to evidence adaptations and adjustments?</w:t>
                            </w:r>
                          </w:p>
                          <w:p w14:paraId="08AEF6B1" w14:textId="5206B097" w:rsidR="009601A9" w:rsidRDefault="009601A9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an EP assessment is required, you </w:t>
                            </w:r>
                            <w:r w:rsidRPr="005A66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eak with Jenny Dinning (SEND and Inclusion Lead in the Virtual School) before this agreed</w:t>
                            </w:r>
                            <w:r w:rsidR="00EE298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96FE4B" w14:textId="77777777" w:rsidR="000935DD" w:rsidRDefault="000935DD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9A09EE" w14:textId="77777777" w:rsidR="000935DD" w:rsidRDefault="000935DD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14B597" w14:textId="77777777" w:rsidR="000935DD" w:rsidRDefault="000935DD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089154" w14:textId="77777777" w:rsidR="000935DD" w:rsidRDefault="000935DD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AFF056" w14:textId="77777777" w:rsidR="000935DD" w:rsidRDefault="000935DD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6BDD8C" w14:textId="77777777" w:rsidR="000935DD" w:rsidRPr="001D0FBA" w:rsidRDefault="000935DD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90E24" w14:textId="77777777" w:rsidR="009601A9" w:rsidRDefault="009601A9" w:rsidP="00960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A238F6" w14:textId="77777777" w:rsidR="009601A9" w:rsidRDefault="009601A9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21BA95" w14:textId="77777777" w:rsidR="009601A9" w:rsidRPr="0024643E" w:rsidRDefault="009601A9" w:rsidP="00A93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845F" id="_x0000_s1031" type="#_x0000_t202" style="position:absolute;margin-left:115.5pt;margin-top:18.9pt;width:147.75pt;height:46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" fillcolor="#4ea72e [3209]" strokecolor="#0b1807 [489]" strokeweight="1.5pt">
                <v:textbox>
                  <w:txbxContent>
                    <w:p w14:paraId="74C5496D" w14:textId="40B683C3" w:rsidR="00A938A9" w:rsidRPr="00C93CAD" w:rsidRDefault="00A938A9" w:rsidP="005E18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93CA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Behaviour </w:t>
                      </w:r>
                      <w:r w:rsidR="00216AED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(SEMH)</w:t>
                      </w:r>
                    </w:p>
                    <w:p w14:paraId="18B384B4" w14:textId="06A97000" w:rsidR="00A81560" w:rsidRDefault="00AE2CDC" w:rsidP="00A938A9">
                      <w:pPr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="00384AAC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Has</w:t>
                        </w:r>
                        <w:r w:rsidRPr="00AE2CDC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 xml:space="preserve"> Sefton’s</w:t>
                        </w:r>
                        <w:r w:rsidR="00A30D35" w:rsidRPr="008A58EA">
                          <w:rPr>
                            <w:rStyle w:val="Hyperlink"/>
                            <w:sz w:val="20"/>
                            <w:szCs w:val="20"/>
                          </w:rPr>
                          <w:t xml:space="preserve"> Assess, Plan, Do, Review provision map</w:t>
                        </w:r>
                      </w:hyperlink>
                      <w:r w:rsidR="00A30D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84AAC">
                        <w:rPr>
                          <w:sz w:val="20"/>
                          <w:szCs w:val="20"/>
                        </w:rPr>
                        <w:t>been followed</w:t>
                      </w:r>
                    </w:p>
                    <w:p w14:paraId="3C799A13" w14:textId="20D620AF" w:rsidR="000A6F2F" w:rsidRDefault="000A6F2F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many cycles of the Assess, Plan, Do, Review process have been implemented? </w:t>
                      </w:r>
                    </w:p>
                    <w:p w14:paraId="08E0CDE8" w14:textId="77777777" w:rsidR="00294856" w:rsidRDefault="00294856" w:rsidP="00294856">
                      <w:pPr>
                        <w:rPr>
                          <w:sz w:val="20"/>
                          <w:szCs w:val="20"/>
                        </w:rPr>
                      </w:pPr>
                      <w:r w:rsidRPr="001D0FBA">
                        <w:rPr>
                          <w:sz w:val="20"/>
                          <w:szCs w:val="20"/>
                        </w:rPr>
                        <w:t>Have 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D0FBA">
                        <w:rPr>
                          <w:sz w:val="20"/>
                          <w:szCs w:val="20"/>
                        </w:rPr>
                        <w:t>concerns been discussed in the PEP meeting</w:t>
                      </w:r>
                      <w:r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 targets identified</w:t>
                      </w:r>
                      <w:r>
                        <w:rPr>
                          <w:sz w:val="20"/>
                          <w:szCs w:val="20"/>
                        </w:rPr>
                        <w:t xml:space="preserve">? Has </w:t>
                      </w:r>
                      <w:r w:rsidRPr="00FE35DD">
                        <w:rPr>
                          <w:sz w:val="20"/>
                          <w:szCs w:val="20"/>
                        </w:rPr>
                        <w:t xml:space="preserve">PP+ </w:t>
                      </w:r>
                      <w:r>
                        <w:rPr>
                          <w:sz w:val="20"/>
                          <w:szCs w:val="20"/>
                        </w:rPr>
                        <w:t xml:space="preserve">been </w:t>
                      </w:r>
                      <w:r w:rsidRPr="00FE35DD">
                        <w:rPr>
                          <w:sz w:val="20"/>
                          <w:szCs w:val="20"/>
                        </w:rPr>
                        <w:t>requested</w:t>
                      </w:r>
                      <w:r>
                        <w:rPr>
                          <w:sz w:val="20"/>
                          <w:szCs w:val="20"/>
                        </w:rPr>
                        <w:t xml:space="preserve"> and agreed</w:t>
                      </w:r>
                      <w:r w:rsidRPr="00FE35D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4EBAA266" w14:textId="46F087EF" w:rsidR="00E845DB" w:rsidRDefault="00585FB5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 external support</w:t>
                      </w:r>
                      <w:r w:rsidR="009601A9">
                        <w:rPr>
                          <w:sz w:val="20"/>
                          <w:szCs w:val="20"/>
                        </w:rPr>
                        <w:t>/advice been sought from the Inclusion Team?</w:t>
                      </w:r>
                    </w:p>
                    <w:p w14:paraId="49A2C077" w14:textId="32309DF1" w:rsidR="00A359A2" w:rsidRDefault="00A359A2" w:rsidP="00A938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ve trauma informed practices been implemented and </w:t>
                      </w:r>
                      <w:r w:rsidR="00A27671">
                        <w:rPr>
                          <w:sz w:val="20"/>
                          <w:szCs w:val="20"/>
                        </w:rPr>
                        <w:t xml:space="preserve">followed for at </w:t>
                      </w:r>
                      <w:r w:rsidR="00A27671" w:rsidRPr="00BE23AA">
                        <w:rPr>
                          <w:sz w:val="20"/>
                          <w:szCs w:val="20"/>
                        </w:rPr>
                        <w:t>least a term?</w:t>
                      </w:r>
                    </w:p>
                    <w:p w14:paraId="504A728A" w14:textId="19B188B7" w:rsidR="00C8527A" w:rsidRDefault="00C8527A" w:rsidP="00960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evidence be produced to evidence adaptations and adjustments?</w:t>
                      </w:r>
                    </w:p>
                    <w:p w14:paraId="08AEF6B1" w14:textId="5206B097" w:rsidR="009601A9" w:rsidRDefault="009601A9" w:rsidP="00960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an EP assessment is required, you </w:t>
                      </w:r>
                      <w:r w:rsidRPr="005A66D7">
                        <w:rPr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>
                        <w:rPr>
                          <w:sz w:val="20"/>
                          <w:szCs w:val="20"/>
                        </w:rPr>
                        <w:t xml:space="preserve"> speak with Jenny Dinning (SEND and Inclusion Lead in the Virtual School) before this agreed</w:t>
                      </w:r>
                      <w:r w:rsidR="00EE298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796FE4B" w14:textId="77777777" w:rsidR="000935DD" w:rsidRDefault="000935DD" w:rsidP="009601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9A09EE" w14:textId="77777777" w:rsidR="000935DD" w:rsidRDefault="000935DD" w:rsidP="009601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14B597" w14:textId="77777777" w:rsidR="000935DD" w:rsidRDefault="000935DD" w:rsidP="009601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089154" w14:textId="77777777" w:rsidR="000935DD" w:rsidRDefault="000935DD" w:rsidP="009601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AFF056" w14:textId="77777777" w:rsidR="000935DD" w:rsidRDefault="000935DD" w:rsidP="009601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6BDD8C" w14:textId="77777777" w:rsidR="000935DD" w:rsidRPr="001D0FBA" w:rsidRDefault="000935DD" w:rsidP="009601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490E24" w14:textId="77777777" w:rsidR="009601A9" w:rsidRDefault="009601A9" w:rsidP="009601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A238F6" w14:textId="77777777" w:rsidR="009601A9" w:rsidRDefault="009601A9" w:rsidP="00A938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21BA95" w14:textId="77777777" w:rsidR="009601A9" w:rsidRPr="0024643E" w:rsidRDefault="009601A9" w:rsidP="00A938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724E" w:rsidSect="00727827">
      <w:footerReference w:type="default" r:id="rId16"/>
      <w:pgSz w:w="16838" w:h="11906" w:orient="landscape"/>
      <w:pgMar w:top="426" w:right="1440" w:bottom="851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3FD01" w14:textId="77777777" w:rsidR="00604549" w:rsidRDefault="00604549" w:rsidP="0062610C">
      <w:pPr>
        <w:spacing w:after="0" w:line="240" w:lineRule="auto"/>
      </w:pPr>
      <w:r>
        <w:separator/>
      </w:r>
    </w:p>
  </w:endnote>
  <w:endnote w:type="continuationSeparator" w:id="0">
    <w:p w14:paraId="24DB9DD0" w14:textId="77777777" w:rsidR="00604549" w:rsidRDefault="00604549" w:rsidP="0062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A299" w14:textId="078FDCD3" w:rsidR="001440ED" w:rsidRDefault="00DE013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15420" wp14:editId="188C97AA">
              <wp:simplePos x="0" y="0"/>
              <wp:positionH relativeFrom="margin">
                <wp:posOffset>-145415</wp:posOffset>
              </wp:positionH>
              <wp:positionV relativeFrom="paragraph">
                <wp:posOffset>66594</wp:posOffset>
              </wp:positionV>
              <wp:extent cx="8784077" cy="301395"/>
              <wp:effectExtent l="0" t="0" r="17145" b="22860"/>
              <wp:wrapSquare wrapText="bothSides"/>
              <wp:docPr id="14402377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4077" cy="30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8AB7" w14:textId="79FACBC8" w:rsidR="001440ED" w:rsidRDefault="001440ED" w:rsidP="001440ED">
                          <w:r>
                            <w:t>Sefton Inclusion Team ha</w:t>
                          </w:r>
                          <w:r w:rsidR="006874FA">
                            <w:t>s</w:t>
                          </w:r>
                          <w:r>
                            <w:t xml:space="preserve"> a Trauma provision map that can be accessed once </w:t>
                          </w:r>
                          <w:r w:rsidR="00DE013D">
                            <w:t xml:space="preserve">the Jane Peppa </w:t>
                          </w:r>
                          <w:r>
                            <w:t>Trauma training has been comple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1542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1.45pt;margin-top:5.25pt;width:691.6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">
              <v:textbox>
                <w:txbxContent>
                  <w:p w14:paraId="66DF8AB7" w14:textId="79FACBC8" w:rsidR="001440ED" w:rsidRDefault="001440ED" w:rsidP="001440ED">
                    <w:r>
                      <w:t>Sefton Inclusion Team ha</w:t>
                    </w:r>
                    <w:r w:rsidR="006874FA">
                      <w:t>s</w:t>
                    </w:r>
                    <w:r>
                      <w:t xml:space="preserve"> a Trauma provision map that can be accessed once </w:t>
                    </w:r>
                    <w:r w:rsidR="00DE013D">
                      <w:t xml:space="preserve">the Jane Peppa </w:t>
                    </w:r>
                    <w:r>
                      <w:t>Trauma training has been complete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4CFB" w14:textId="77777777" w:rsidR="00604549" w:rsidRDefault="00604549" w:rsidP="0062610C">
      <w:pPr>
        <w:spacing w:after="0" w:line="240" w:lineRule="auto"/>
      </w:pPr>
      <w:r>
        <w:separator/>
      </w:r>
    </w:p>
  </w:footnote>
  <w:footnote w:type="continuationSeparator" w:id="0">
    <w:p w14:paraId="715827A5" w14:textId="77777777" w:rsidR="00604549" w:rsidRDefault="00604549" w:rsidP="00626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B7"/>
    <w:rsid w:val="000754BD"/>
    <w:rsid w:val="00087C33"/>
    <w:rsid w:val="000935DD"/>
    <w:rsid w:val="000A6F2F"/>
    <w:rsid w:val="000C09FC"/>
    <w:rsid w:val="000F3F1F"/>
    <w:rsid w:val="00125C33"/>
    <w:rsid w:val="00136BC2"/>
    <w:rsid w:val="001440ED"/>
    <w:rsid w:val="001704CA"/>
    <w:rsid w:val="001713AB"/>
    <w:rsid w:val="001847B2"/>
    <w:rsid w:val="00186970"/>
    <w:rsid w:val="001A3C7F"/>
    <w:rsid w:val="001A5581"/>
    <w:rsid w:val="001B2A7F"/>
    <w:rsid w:val="001D0FBA"/>
    <w:rsid w:val="001F632E"/>
    <w:rsid w:val="00216AED"/>
    <w:rsid w:val="0024643E"/>
    <w:rsid w:val="002609DB"/>
    <w:rsid w:val="00272A92"/>
    <w:rsid w:val="00294856"/>
    <w:rsid w:val="002951EA"/>
    <w:rsid w:val="002B1631"/>
    <w:rsid w:val="00303190"/>
    <w:rsid w:val="003319E9"/>
    <w:rsid w:val="00350F44"/>
    <w:rsid w:val="00384AAC"/>
    <w:rsid w:val="003A0BB2"/>
    <w:rsid w:val="00433245"/>
    <w:rsid w:val="004B7192"/>
    <w:rsid w:val="0057278B"/>
    <w:rsid w:val="00585FB5"/>
    <w:rsid w:val="005A66D7"/>
    <w:rsid w:val="005E188F"/>
    <w:rsid w:val="005E49D2"/>
    <w:rsid w:val="005F1A83"/>
    <w:rsid w:val="00604549"/>
    <w:rsid w:val="00622B61"/>
    <w:rsid w:val="006252D4"/>
    <w:rsid w:val="0062610C"/>
    <w:rsid w:val="006351CB"/>
    <w:rsid w:val="00637C3D"/>
    <w:rsid w:val="0065592A"/>
    <w:rsid w:val="006666CD"/>
    <w:rsid w:val="006874FA"/>
    <w:rsid w:val="006E73D5"/>
    <w:rsid w:val="00705D6E"/>
    <w:rsid w:val="00712A73"/>
    <w:rsid w:val="00727827"/>
    <w:rsid w:val="00750710"/>
    <w:rsid w:val="0075724E"/>
    <w:rsid w:val="007763F4"/>
    <w:rsid w:val="007A7989"/>
    <w:rsid w:val="007D19B4"/>
    <w:rsid w:val="0081238E"/>
    <w:rsid w:val="00836EC9"/>
    <w:rsid w:val="0085054C"/>
    <w:rsid w:val="00853242"/>
    <w:rsid w:val="008635F4"/>
    <w:rsid w:val="008931B3"/>
    <w:rsid w:val="008A58EA"/>
    <w:rsid w:val="008B76C2"/>
    <w:rsid w:val="008C46CB"/>
    <w:rsid w:val="008C4E52"/>
    <w:rsid w:val="008C50C2"/>
    <w:rsid w:val="009056A2"/>
    <w:rsid w:val="00917878"/>
    <w:rsid w:val="00936F8B"/>
    <w:rsid w:val="00943847"/>
    <w:rsid w:val="009601A9"/>
    <w:rsid w:val="009747A4"/>
    <w:rsid w:val="009802AE"/>
    <w:rsid w:val="0099346D"/>
    <w:rsid w:val="009E08F8"/>
    <w:rsid w:val="00A27671"/>
    <w:rsid w:val="00A30D35"/>
    <w:rsid w:val="00A359A2"/>
    <w:rsid w:val="00A4504A"/>
    <w:rsid w:val="00A81560"/>
    <w:rsid w:val="00A86C28"/>
    <w:rsid w:val="00A938A9"/>
    <w:rsid w:val="00A9688C"/>
    <w:rsid w:val="00AB2E90"/>
    <w:rsid w:val="00AC3341"/>
    <w:rsid w:val="00AE1FB5"/>
    <w:rsid w:val="00AE2CDC"/>
    <w:rsid w:val="00AE3BF1"/>
    <w:rsid w:val="00B51D5F"/>
    <w:rsid w:val="00B60F75"/>
    <w:rsid w:val="00BE23AA"/>
    <w:rsid w:val="00C00767"/>
    <w:rsid w:val="00C351AD"/>
    <w:rsid w:val="00C47BAB"/>
    <w:rsid w:val="00C8527A"/>
    <w:rsid w:val="00C93CAD"/>
    <w:rsid w:val="00D354A5"/>
    <w:rsid w:val="00D57118"/>
    <w:rsid w:val="00D80020"/>
    <w:rsid w:val="00DA17D7"/>
    <w:rsid w:val="00DE013D"/>
    <w:rsid w:val="00E1188D"/>
    <w:rsid w:val="00E127A9"/>
    <w:rsid w:val="00E845DB"/>
    <w:rsid w:val="00E97CB7"/>
    <w:rsid w:val="00EA53F7"/>
    <w:rsid w:val="00EB0395"/>
    <w:rsid w:val="00EB71B7"/>
    <w:rsid w:val="00EE2981"/>
    <w:rsid w:val="00EE7CC6"/>
    <w:rsid w:val="00F00B51"/>
    <w:rsid w:val="00F34FD2"/>
    <w:rsid w:val="00F5223D"/>
    <w:rsid w:val="00FD08B0"/>
    <w:rsid w:val="00FD2C61"/>
    <w:rsid w:val="00FD459C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A44D0"/>
  <w15:chartTrackingRefBased/>
  <w15:docId w15:val="{BCCCAFAB-70F2-46C6-967A-8C2006CC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C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C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C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71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0C"/>
  </w:style>
  <w:style w:type="paragraph" w:styleId="Footer">
    <w:name w:val="footer"/>
    <w:basedOn w:val="Normal"/>
    <w:link w:val="FooterChar"/>
    <w:uiPriority w:val="99"/>
    <w:unhideWhenUsed/>
    <w:rsid w:val="00626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0C"/>
  </w:style>
  <w:style w:type="character" w:styleId="FollowedHyperlink">
    <w:name w:val="FollowedHyperlink"/>
    <w:basedOn w:val="DefaultParagraphFont"/>
    <w:uiPriority w:val="99"/>
    <w:semiHidden/>
    <w:unhideWhenUsed/>
    <w:rsid w:val="003A0BB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ften.uksouth01.umbraco.io/media/0aqb2nel/cl-provision-grid-2.pdf" TargetMode="External"/><Relationship Id="rId13" Type="http://schemas.openxmlformats.org/officeDocument/2006/relationships/hyperlink" Target="https://dev-seften.uksouth01.umbraco.io/media/nlrpgvx3/physical-disability-medical-needs-with-links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ev-seften.uksouth01.umbraco.io/media/nlrpgvx3/physical-disability-medical-needs-with-links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efton.gov.uk/media/al2go0hv/ci-provision-grid-with-links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eften.uksouth01.umbraco.io/media/rfwdudzw/semh-provision-grid-updated-1.pdf" TargetMode="External"/><Relationship Id="rId10" Type="http://schemas.openxmlformats.org/officeDocument/2006/relationships/hyperlink" Target="https://www.sefton.gov.uk/media/al2go0hv/ci-provision-grid-with-link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ften.uksouth01.umbraco.io/media/0aqb2nel/cl-provision-grid-2.pdf" TargetMode="External"/><Relationship Id="rId14" Type="http://schemas.openxmlformats.org/officeDocument/2006/relationships/hyperlink" Target="https://seften.uksouth01.umbraco.io/media/rfwdudzw/semh-provision-grid-updated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1A19-93F0-4D5E-BEB7-B12E7AE1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inning</dc:creator>
  <cp:keywords/>
  <dc:description/>
  <cp:lastModifiedBy>Jenny Dinning</cp:lastModifiedBy>
  <cp:revision>99</cp:revision>
  <dcterms:created xsi:type="dcterms:W3CDTF">2025-10-23T14:22:00Z</dcterms:created>
  <dcterms:modified xsi:type="dcterms:W3CDTF">2026-01-21T15:52:00Z</dcterms:modified>
</cp:coreProperties>
</file>